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86" w:rsidRDefault="00341420" w:rsidP="0034142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E0193" wp14:editId="0D5F3CBF">
                <wp:simplePos x="0" y="0"/>
                <wp:positionH relativeFrom="column">
                  <wp:posOffset>4518660</wp:posOffset>
                </wp:positionH>
                <wp:positionV relativeFrom="paragraph">
                  <wp:posOffset>4091305</wp:posOffset>
                </wp:positionV>
                <wp:extent cx="2385695" cy="2070100"/>
                <wp:effectExtent l="190500" t="228600" r="186055" b="2349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257">
                          <a:off x="0" y="0"/>
                          <a:ext cx="2385695" cy="207010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1FDE" w:rsidRPr="00B71FDE" w:rsidRDefault="00341420" w:rsidP="00082A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355.8pt;margin-top:322.15pt;width:187.85pt;height:163pt;rotation:109036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" strokecolor="#c00000" strokeweight="2pt">
                <v:fill r:id="rId9" o:title="" opacity="9175f" recolor="t" rotate="t" type="frame"/>
                <v:textbox>
                  <w:txbxContent>
                    <w:p w:rsidR="00B71FDE" w:rsidRPr="00B71FDE" w:rsidRDefault="00341420" w:rsidP="00082A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4.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AC5F6" wp14:editId="54391601">
                <wp:simplePos x="0" y="0"/>
                <wp:positionH relativeFrom="column">
                  <wp:posOffset>3517902</wp:posOffset>
                </wp:positionH>
                <wp:positionV relativeFrom="paragraph">
                  <wp:posOffset>-106271</wp:posOffset>
                </wp:positionV>
                <wp:extent cx="2405269" cy="1917225"/>
                <wp:effectExtent l="114300" t="171450" r="109855" b="15938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3368">
                          <a:off x="0" y="0"/>
                          <a:ext cx="2405269" cy="1917225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2A86" w:rsidRPr="00B71FDE" w:rsidRDefault="00341420" w:rsidP="00082A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7" style="position:absolute;left:0;text-align:left;margin-left:277pt;margin-top:-8.35pt;width:189.4pt;height:150.95pt;rotation:63719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" strokecolor="#c00000" strokeweight="2pt">
                <v:fill r:id="rId9" o:title="" opacity="9175f" recolor="t" rotate="t" type="frame"/>
                <v:textbox>
                  <w:txbxContent>
                    <w:p w:rsidR="00082A86" w:rsidRPr="00B71FDE" w:rsidRDefault="00341420" w:rsidP="00082A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4.3</w:t>
                      </w:r>
                    </w:p>
                  </w:txbxContent>
                </v:textbox>
              </v:roundrect>
            </w:pict>
          </mc:Fallback>
        </mc:AlternateContent>
      </w:r>
      <w:r w:rsidR="006B62F2">
        <w:rPr>
          <w:noProof/>
          <w:lang w:eastAsia="ru-RU"/>
        </w:rPr>
        <w:drawing>
          <wp:inline distT="0" distB="0" distL="0" distR="0" wp14:anchorId="366F195B" wp14:editId="5F2C7FC3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2E5586" wp14:editId="1193CEEC">
            <wp:extent cx="9627235" cy="5939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03-12-2018_11-35-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723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20" w:rsidRDefault="00BA7997" w:rsidP="00341420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E35BE" wp14:editId="47909DD4">
                <wp:simplePos x="0" y="0"/>
                <wp:positionH relativeFrom="column">
                  <wp:posOffset>1868805</wp:posOffset>
                </wp:positionH>
                <wp:positionV relativeFrom="paragraph">
                  <wp:posOffset>43815</wp:posOffset>
                </wp:positionV>
                <wp:extent cx="2038350" cy="176212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762125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997" w:rsidRPr="00B71FDE" w:rsidRDefault="00BA7997" w:rsidP="00BA79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8" style="position:absolute;left:0;text-align:left;margin-left:147.15pt;margin-top:3.45pt;width:160.5pt;height:13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" strokecolor="#c00000" strokeweight="2pt">
                <v:fill r:id="rId9" o:title="" opacity="9175f" recolor="t" rotate="t" type="frame"/>
                <v:textbox>
                  <w:txbxContent>
                    <w:p w:rsidR="00BA7997" w:rsidRPr="00B71FDE" w:rsidRDefault="00BA7997" w:rsidP="00BA79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4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9CD2F" wp14:editId="5BA162A2">
                <wp:simplePos x="0" y="0"/>
                <wp:positionH relativeFrom="column">
                  <wp:posOffset>2592705</wp:posOffset>
                </wp:positionH>
                <wp:positionV relativeFrom="paragraph">
                  <wp:posOffset>661035</wp:posOffset>
                </wp:positionV>
                <wp:extent cx="581025" cy="430470"/>
                <wp:effectExtent l="0" t="0" r="28575" b="273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0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997" w:rsidRDefault="00BA7997" w:rsidP="00BA799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9" style="position:absolute;left:0;text-align:left;margin-left:204.15pt;margin-top:52.05pt;width:45.75pt;height:33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" fillcolor="#bfbfbf [2412]" strokecolor="black [3200]" strokeweight="1pt">
                <v:textbox>
                  <w:txbxContent>
                    <w:p w:rsidR="00BA7997" w:rsidRDefault="00BA7997" w:rsidP="00BA7997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1C388" wp14:editId="30C71AB7">
                <wp:simplePos x="0" y="0"/>
                <wp:positionH relativeFrom="column">
                  <wp:posOffset>7354569</wp:posOffset>
                </wp:positionH>
                <wp:positionV relativeFrom="paragraph">
                  <wp:posOffset>1429385</wp:posOffset>
                </wp:positionV>
                <wp:extent cx="2799644" cy="2436855"/>
                <wp:effectExtent l="304800" t="476250" r="306070" b="45910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3786">
                          <a:off x="0" y="0"/>
                          <a:ext cx="2799644" cy="2436855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997" w:rsidRPr="00B71FDE" w:rsidRDefault="00BA7997" w:rsidP="00BA799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0" style="position:absolute;left:0;text-align:left;margin-left:579.1pt;margin-top:112.55pt;width:220.45pt;height:191.9pt;rotation:258188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" strokecolor="#c00000" strokeweight="2pt">
                <v:fill r:id="rId9" o:title="" opacity="9175f" recolor="t" rotate="t" type="frame"/>
                <v:textbox>
                  <w:txbxContent>
                    <w:p w:rsidR="00BA7997" w:rsidRPr="00B71FDE" w:rsidRDefault="00BA7997" w:rsidP="00BA7997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4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89DF1" wp14:editId="1FB020FC">
                <wp:simplePos x="0" y="0"/>
                <wp:positionH relativeFrom="column">
                  <wp:posOffset>3832860</wp:posOffset>
                </wp:positionH>
                <wp:positionV relativeFrom="paragraph">
                  <wp:posOffset>3843655</wp:posOffset>
                </wp:positionV>
                <wp:extent cx="2385695" cy="2070100"/>
                <wp:effectExtent l="133350" t="171450" r="128905" b="1587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5169">
                          <a:off x="0" y="0"/>
                          <a:ext cx="2385695" cy="207010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997" w:rsidRPr="00B71FDE" w:rsidRDefault="00BA7997" w:rsidP="00BA79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left:0;text-align:left;margin-left:301.8pt;margin-top:302.65pt;width:187.85pt;height:163pt;rotation:-69340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" strokecolor="#c00000" strokeweight="2pt">
                <v:fill r:id="rId9" o:title="" opacity="9175f" recolor="t" rotate="t" type="frame"/>
                <v:textbox>
                  <w:txbxContent>
                    <w:p w:rsidR="00BA7997" w:rsidRPr="00B71FDE" w:rsidRDefault="00BA7997" w:rsidP="00BA79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4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341420">
        <w:rPr>
          <w:noProof/>
          <w:lang w:eastAsia="ru-RU"/>
        </w:rPr>
        <w:drawing>
          <wp:inline distT="0" distB="0" distL="0" distR="0" wp14:anchorId="1082156A" wp14:editId="697C3E40">
            <wp:extent cx="9972040" cy="5928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03-12-2018_11-45-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41420" w:rsidSect="001C16C5">
      <w:headerReference w:type="default" r:id="rId13"/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51" w:rsidRDefault="00686751" w:rsidP="001F436B">
      <w:pPr>
        <w:spacing w:after="0" w:line="240" w:lineRule="auto"/>
      </w:pPr>
      <w:r>
        <w:separator/>
      </w:r>
    </w:p>
  </w:endnote>
  <w:endnote w:type="continuationSeparator" w:id="0">
    <w:p w:rsidR="00686751" w:rsidRDefault="00686751" w:rsidP="001F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51" w:rsidRDefault="00686751" w:rsidP="001F436B">
      <w:pPr>
        <w:spacing w:after="0" w:line="240" w:lineRule="auto"/>
      </w:pPr>
      <w:r>
        <w:separator/>
      </w:r>
    </w:p>
  </w:footnote>
  <w:footnote w:type="continuationSeparator" w:id="0">
    <w:p w:rsidR="00686751" w:rsidRDefault="00686751" w:rsidP="001F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DE" w:rsidRPr="00B71FDE" w:rsidRDefault="00B71FDE" w:rsidP="00B71FDE">
    <w:pPr>
      <w:pStyle w:val="a5"/>
      <w:jc w:val="right"/>
      <w:rPr>
        <w:rFonts w:ascii="Times New Roman" w:hAnsi="Times New Roman" w:cs="Times New Roman"/>
        <w:sz w:val="28"/>
      </w:rPr>
    </w:pPr>
    <w:r w:rsidRPr="00B71FDE">
      <w:rPr>
        <w:rFonts w:ascii="Times New Roman" w:hAnsi="Times New Roman" w:cs="Times New Roman"/>
        <w:sz w:val="28"/>
      </w:rPr>
      <w:t>Схема № 1</w:t>
    </w:r>
    <w:r w:rsidR="00341420">
      <w:rPr>
        <w:rFonts w:ascii="Times New Roman" w:hAnsi="Times New Roman" w:cs="Times New Roman"/>
        <w:sz w:val="28"/>
      </w:rPr>
      <w:t>4</w:t>
    </w:r>
  </w:p>
  <w:p w:rsidR="00B71FDE" w:rsidRPr="00B71FDE" w:rsidRDefault="00341420" w:rsidP="00B71FDE">
    <w:pPr>
      <w:pStyle w:val="a5"/>
      <w:jc w:val="right"/>
      <w:rPr>
        <w:rFonts w:ascii="Times New Roman" w:hAnsi="Times New Roman" w:cs="Times New Roman"/>
        <w:sz w:val="28"/>
      </w:rPr>
    </w:pPr>
    <w:proofErr w:type="spellStart"/>
    <w:r>
      <w:rPr>
        <w:rFonts w:ascii="Times New Roman" w:hAnsi="Times New Roman" w:cs="Times New Roman"/>
        <w:sz w:val="28"/>
      </w:rPr>
      <w:t>Торковичское</w:t>
    </w:r>
    <w:proofErr w:type="spellEnd"/>
    <w:r w:rsidR="00A83805">
      <w:rPr>
        <w:rFonts w:ascii="Times New Roman" w:hAnsi="Times New Roman" w:cs="Times New Roman"/>
        <w:sz w:val="28"/>
      </w:rPr>
      <w:t xml:space="preserve"> </w:t>
    </w:r>
    <w:r w:rsidR="00B71FDE" w:rsidRPr="00B71FDE">
      <w:rPr>
        <w:rFonts w:ascii="Times New Roman" w:hAnsi="Times New Roman" w:cs="Times New Roman"/>
        <w:sz w:val="28"/>
      </w:rPr>
      <w:t>сельское посел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F2"/>
    <w:rsid w:val="00082A86"/>
    <w:rsid w:val="000F76E0"/>
    <w:rsid w:val="00135CB8"/>
    <w:rsid w:val="001C16C5"/>
    <w:rsid w:val="001F436B"/>
    <w:rsid w:val="00341420"/>
    <w:rsid w:val="004A49FA"/>
    <w:rsid w:val="00686751"/>
    <w:rsid w:val="006B62F2"/>
    <w:rsid w:val="00967123"/>
    <w:rsid w:val="009D3BFE"/>
    <w:rsid w:val="00A83805"/>
    <w:rsid w:val="00B24272"/>
    <w:rsid w:val="00B71FDE"/>
    <w:rsid w:val="00BA4ED7"/>
    <w:rsid w:val="00BA7997"/>
    <w:rsid w:val="00CC7AF1"/>
    <w:rsid w:val="00D314DD"/>
    <w:rsid w:val="00D8270A"/>
    <w:rsid w:val="00E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36B"/>
  </w:style>
  <w:style w:type="paragraph" w:styleId="a7">
    <w:name w:val="footer"/>
    <w:basedOn w:val="a"/>
    <w:link w:val="a8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36B"/>
  </w:style>
  <w:style w:type="paragraph" w:styleId="a7">
    <w:name w:val="footer"/>
    <w:basedOn w:val="a"/>
    <w:link w:val="a8"/>
    <w:uiPriority w:val="99"/>
    <w:unhideWhenUsed/>
    <w:rsid w:val="001F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B1B1-A2C1-4FF0-A641-3C7B8EB4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6</cp:revision>
  <cp:lastPrinted>2018-11-27T11:58:00Z</cp:lastPrinted>
  <dcterms:created xsi:type="dcterms:W3CDTF">2018-11-27T08:52:00Z</dcterms:created>
  <dcterms:modified xsi:type="dcterms:W3CDTF">2018-12-03T08:57:00Z</dcterms:modified>
</cp:coreProperties>
</file>